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0606A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0606A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606A9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0606A9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0606A9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Степан Андреевич-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нь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Дмитрий В.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Александра В.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Валентина В.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Екатерина В.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Мария Марковна-1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д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Ивановна-4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д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ор Семенович-4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о Клавдия Д.-2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Галина Федоровна-7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Екатерина Петровна-7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Любовь Федоровна-7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Федор Петрович-7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и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Валерий Ал-дрович-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ригорьевна-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Куприянович-2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-2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 Иванович-24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ая Галина-2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маков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Александр Андреевич-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маков Иван Никитович (Александрович)-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Иван Никитович-1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Валентина Ал-дровна-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мак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макова Зо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Зоя Николаевна-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Лидия Ал-дровна-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мак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Георгий-2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Петр Семенович-17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а Анастосия-2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а Томара-2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 Иван Васильевич-21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Людмила Петровна-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Прасковья Николаевна-6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а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осия-2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 Валя-1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ая Аксинья-10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ая Татьяна Петровна-10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Епифанович-1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ер-1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м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ванов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ван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а Мария Трафимовна-1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жен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авловна-20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Николай Прохорович-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Аграфена Ивановна-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Нина Прохоровна-9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екалов Григ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 Григорий-15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а Мария Гавриловна-2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Иванович-14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пов Александр-2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е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А.-2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ков Валерий Андреевич-1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кова Анна Давыдовна-13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шкина Аку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3055D2" w:rsidRDefault="003055D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а Акулина Петро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BF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7F" w:rsidRDefault="00D94F7F" w:rsidP="00D81BFF">
      <w:pPr>
        <w:spacing w:after="0" w:line="240" w:lineRule="auto"/>
      </w:pPr>
      <w:r>
        <w:separator/>
      </w:r>
    </w:p>
  </w:endnote>
  <w:endnote w:type="continuationSeparator" w:id="0">
    <w:p w:rsidR="00D94F7F" w:rsidRDefault="00D94F7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7F" w:rsidRDefault="00D94F7F" w:rsidP="00D81BFF">
      <w:pPr>
        <w:spacing w:after="0" w:line="240" w:lineRule="auto"/>
      </w:pPr>
      <w:r>
        <w:separator/>
      </w:r>
    </w:p>
  </w:footnote>
  <w:footnote w:type="continuationSeparator" w:id="0">
    <w:p w:rsidR="00D94F7F" w:rsidRDefault="00D94F7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A9">
          <w:rPr>
            <w:noProof/>
          </w:rPr>
          <w:t>1</w:t>
        </w:r>
        <w:r>
          <w:rPr>
            <w:noProof/>
          </w:rPr>
          <w:fldChar w:fldCharType="end"/>
        </w:r>
      </w:p>
      <w:p w:rsidR="00554BB5" w:rsidRDefault="000F318F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д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06A9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18F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575E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5D2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0B9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34C8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6C99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3A5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4AD5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77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4F7F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73C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9F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649"/>
    <w:rsid w:val="00F94018"/>
    <w:rsid w:val="00F94D0A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A7A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74C0-B9E6-4CC5-94EC-E322DEC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7</cp:revision>
  <cp:lastPrinted>2025-04-04T07:50:00Z</cp:lastPrinted>
  <dcterms:created xsi:type="dcterms:W3CDTF">2025-04-04T07:52:00Z</dcterms:created>
  <dcterms:modified xsi:type="dcterms:W3CDTF">2025-08-22T07:33:00Z</dcterms:modified>
</cp:coreProperties>
</file>